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38" w:rsidRPr="009A4BFD" w:rsidRDefault="008338A0">
      <w:pPr>
        <w:rPr>
          <w:b/>
          <w:sz w:val="28"/>
          <w:szCs w:val="28"/>
        </w:rPr>
      </w:pPr>
      <w:bookmarkStart w:id="0" w:name="_GoBack"/>
      <w:bookmarkEnd w:id="0"/>
      <w:r w:rsidRPr="009A4BFD">
        <w:rPr>
          <w:b/>
          <w:sz w:val="28"/>
          <w:szCs w:val="28"/>
        </w:rPr>
        <w:t>Church Room Charges</w:t>
      </w:r>
      <w:r w:rsidR="008B43AB">
        <w:rPr>
          <w:b/>
          <w:sz w:val="28"/>
          <w:szCs w:val="28"/>
        </w:rPr>
        <w:t xml:space="preserve"> – Per Session</w:t>
      </w:r>
    </w:p>
    <w:p w:rsidR="008338A0" w:rsidRDefault="008338A0"/>
    <w:p w:rsidR="002450A2" w:rsidRDefault="002450A2"/>
    <w:p w:rsidR="008338A0" w:rsidRPr="009A4BFD" w:rsidRDefault="008338A0">
      <w:pPr>
        <w:rPr>
          <w:sz w:val="24"/>
          <w:szCs w:val="24"/>
        </w:rPr>
      </w:pPr>
      <w:r w:rsidRPr="00FA036B">
        <w:rPr>
          <w:rFonts w:cstheme="minorHAnsi"/>
          <w:sz w:val="24"/>
          <w:szCs w:val="24"/>
        </w:rPr>
        <w:t>Main Hall only</w:t>
      </w:r>
      <w:r w:rsidRPr="00FA036B">
        <w:rPr>
          <w:rFonts w:cstheme="minorHAnsi"/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="00FA3E90">
        <w:rPr>
          <w:sz w:val="24"/>
          <w:szCs w:val="24"/>
        </w:rPr>
        <w:tab/>
      </w:r>
      <w:r w:rsidRPr="009A4BFD">
        <w:rPr>
          <w:sz w:val="24"/>
          <w:szCs w:val="24"/>
        </w:rPr>
        <w:t>£25.00</w:t>
      </w:r>
    </w:p>
    <w:p w:rsidR="008338A0" w:rsidRPr="009A4BFD" w:rsidRDefault="008338A0">
      <w:pPr>
        <w:rPr>
          <w:sz w:val="24"/>
          <w:szCs w:val="24"/>
        </w:rPr>
      </w:pPr>
      <w:r w:rsidRPr="009A4BFD">
        <w:rPr>
          <w:sz w:val="24"/>
          <w:szCs w:val="24"/>
        </w:rPr>
        <w:t>Main Hall &amp; Kitchen (</w:t>
      </w:r>
      <w:proofErr w:type="spellStart"/>
      <w:proofErr w:type="gramStart"/>
      <w:r w:rsidRPr="009A4BFD">
        <w:rPr>
          <w:sz w:val="24"/>
          <w:szCs w:val="24"/>
        </w:rPr>
        <w:t>inc</w:t>
      </w:r>
      <w:proofErr w:type="spellEnd"/>
      <w:proofErr w:type="gramEnd"/>
      <w:r w:rsidRPr="009A4BFD">
        <w:rPr>
          <w:sz w:val="24"/>
          <w:szCs w:val="24"/>
        </w:rPr>
        <w:t xml:space="preserve"> cooking facilities)</w:t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="00FA3E90">
        <w:rPr>
          <w:sz w:val="24"/>
          <w:szCs w:val="24"/>
        </w:rPr>
        <w:tab/>
      </w:r>
      <w:r w:rsidRPr="009A4BFD">
        <w:rPr>
          <w:sz w:val="24"/>
          <w:szCs w:val="24"/>
        </w:rPr>
        <w:t>£35.00</w:t>
      </w:r>
    </w:p>
    <w:p w:rsidR="008338A0" w:rsidRPr="009A4BFD" w:rsidRDefault="008338A0">
      <w:pPr>
        <w:rPr>
          <w:sz w:val="24"/>
          <w:szCs w:val="24"/>
        </w:rPr>
      </w:pPr>
      <w:r w:rsidRPr="009A4BFD">
        <w:rPr>
          <w:sz w:val="24"/>
          <w:szCs w:val="24"/>
        </w:rPr>
        <w:t>Community Room only</w:t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="00FA3E90">
        <w:rPr>
          <w:sz w:val="24"/>
          <w:szCs w:val="24"/>
        </w:rPr>
        <w:tab/>
      </w:r>
      <w:r w:rsidRPr="009A4BFD">
        <w:rPr>
          <w:sz w:val="24"/>
          <w:szCs w:val="24"/>
        </w:rPr>
        <w:t>£25.00</w:t>
      </w:r>
    </w:p>
    <w:p w:rsidR="004639C9" w:rsidRPr="009A4BFD" w:rsidRDefault="008338A0">
      <w:pPr>
        <w:rPr>
          <w:sz w:val="24"/>
          <w:szCs w:val="24"/>
        </w:rPr>
      </w:pPr>
      <w:r w:rsidRPr="009A4BFD">
        <w:rPr>
          <w:sz w:val="24"/>
          <w:szCs w:val="24"/>
        </w:rPr>
        <w:t>Community Hall &amp; Kitchen (</w:t>
      </w:r>
      <w:proofErr w:type="spellStart"/>
      <w:proofErr w:type="gramStart"/>
      <w:r w:rsidRPr="009A4BFD">
        <w:rPr>
          <w:sz w:val="24"/>
          <w:szCs w:val="24"/>
        </w:rPr>
        <w:t>inc</w:t>
      </w:r>
      <w:proofErr w:type="spellEnd"/>
      <w:proofErr w:type="gramEnd"/>
      <w:r w:rsidRPr="009A4BFD">
        <w:rPr>
          <w:sz w:val="24"/>
          <w:szCs w:val="24"/>
        </w:rPr>
        <w:t xml:space="preserve"> cooking facilities)</w:t>
      </w:r>
      <w:r w:rsidRPr="009A4BFD">
        <w:rPr>
          <w:sz w:val="24"/>
          <w:szCs w:val="24"/>
        </w:rPr>
        <w:tab/>
      </w:r>
      <w:r w:rsidR="00FA3E90">
        <w:rPr>
          <w:sz w:val="24"/>
          <w:szCs w:val="24"/>
        </w:rPr>
        <w:tab/>
      </w:r>
      <w:r w:rsidRPr="009A4BFD">
        <w:rPr>
          <w:sz w:val="24"/>
          <w:szCs w:val="24"/>
        </w:rPr>
        <w:t>£35.00</w:t>
      </w:r>
      <w:r w:rsidRPr="009A4BFD">
        <w:rPr>
          <w:sz w:val="24"/>
          <w:szCs w:val="24"/>
        </w:rPr>
        <w:tab/>
      </w:r>
    </w:p>
    <w:p w:rsidR="004639C9" w:rsidRPr="009A4BFD" w:rsidRDefault="004639C9">
      <w:pPr>
        <w:rPr>
          <w:sz w:val="24"/>
          <w:szCs w:val="24"/>
        </w:rPr>
      </w:pPr>
    </w:p>
    <w:p w:rsidR="008338A0" w:rsidRPr="009A4BFD" w:rsidRDefault="008338A0">
      <w:pPr>
        <w:rPr>
          <w:sz w:val="24"/>
          <w:szCs w:val="24"/>
        </w:rPr>
      </w:pP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  <w:r w:rsidRPr="009A4BFD">
        <w:rPr>
          <w:sz w:val="24"/>
          <w:szCs w:val="24"/>
        </w:rPr>
        <w:tab/>
      </w:r>
    </w:p>
    <w:sectPr w:rsidR="008338A0" w:rsidRPr="009A4BFD" w:rsidSect="00DE2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77" w:rsidRDefault="00224277" w:rsidP="000131D0">
      <w:pPr>
        <w:spacing w:after="0" w:line="240" w:lineRule="auto"/>
      </w:pPr>
      <w:r>
        <w:separator/>
      </w:r>
    </w:p>
  </w:endnote>
  <w:endnote w:type="continuationSeparator" w:id="0">
    <w:p w:rsidR="00224277" w:rsidRDefault="00224277" w:rsidP="0001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5B" w:rsidRDefault="009E4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3832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31D0" w:rsidRDefault="000131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B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B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31D0" w:rsidRDefault="000131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5B" w:rsidRDefault="009E4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77" w:rsidRDefault="00224277" w:rsidP="000131D0">
      <w:pPr>
        <w:spacing w:after="0" w:line="240" w:lineRule="auto"/>
      </w:pPr>
      <w:r>
        <w:separator/>
      </w:r>
    </w:p>
  </w:footnote>
  <w:footnote w:type="continuationSeparator" w:id="0">
    <w:p w:rsidR="00224277" w:rsidRDefault="00224277" w:rsidP="0001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5B" w:rsidRDefault="002242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5384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urch of the Nazar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5B" w:rsidRDefault="002242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5385" o:spid="_x0000_s2051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urch of the Nazare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5B" w:rsidRDefault="002242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5383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urch of the Nazare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C5"/>
    <w:rsid w:val="000023E8"/>
    <w:rsid w:val="000131D0"/>
    <w:rsid w:val="00165675"/>
    <w:rsid w:val="001B5A38"/>
    <w:rsid w:val="001C2B4D"/>
    <w:rsid w:val="00224277"/>
    <w:rsid w:val="002450A2"/>
    <w:rsid w:val="00365545"/>
    <w:rsid w:val="003C0BC9"/>
    <w:rsid w:val="004639C9"/>
    <w:rsid w:val="005F15E3"/>
    <w:rsid w:val="0066132E"/>
    <w:rsid w:val="00740655"/>
    <w:rsid w:val="007730C5"/>
    <w:rsid w:val="00786732"/>
    <w:rsid w:val="008338A0"/>
    <w:rsid w:val="00847B1F"/>
    <w:rsid w:val="008B43AB"/>
    <w:rsid w:val="00932E55"/>
    <w:rsid w:val="009A4BFD"/>
    <w:rsid w:val="009E4A5B"/>
    <w:rsid w:val="00A515A4"/>
    <w:rsid w:val="00A96B99"/>
    <w:rsid w:val="00BA57DF"/>
    <w:rsid w:val="00C365A3"/>
    <w:rsid w:val="00C73817"/>
    <w:rsid w:val="00C95FA5"/>
    <w:rsid w:val="00D41187"/>
    <w:rsid w:val="00DE27DA"/>
    <w:rsid w:val="00E023B4"/>
    <w:rsid w:val="00FA036B"/>
    <w:rsid w:val="00FA3E90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D0"/>
  </w:style>
  <w:style w:type="paragraph" w:styleId="Footer">
    <w:name w:val="footer"/>
    <w:basedOn w:val="Normal"/>
    <w:link w:val="FooterChar"/>
    <w:uiPriority w:val="99"/>
    <w:unhideWhenUsed/>
    <w:rsid w:val="0001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D0"/>
  </w:style>
  <w:style w:type="paragraph" w:styleId="Footer">
    <w:name w:val="footer"/>
    <w:basedOn w:val="Normal"/>
    <w:link w:val="FooterChar"/>
    <w:uiPriority w:val="99"/>
    <w:unhideWhenUsed/>
    <w:rsid w:val="0001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71F6-5112-4873-B253-BC15038B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Main user</cp:lastModifiedBy>
  <cp:revision>21</cp:revision>
  <cp:lastPrinted>2019-07-13T20:46:00Z</cp:lastPrinted>
  <dcterms:created xsi:type="dcterms:W3CDTF">2011-02-27T21:13:00Z</dcterms:created>
  <dcterms:modified xsi:type="dcterms:W3CDTF">2019-07-13T21:18:00Z</dcterms:modified>
</cp:coreProperties>
</file>